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E20F04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1</w:t>
            </w:r>
            <w:r w:rsidR="00E20F04">
              <w:t>9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B51627">
        <w:rPr>
          <w:rFonts w:eastAsia="Times New Roman"/>
          <w:b/>
          <w:u w:val="single"/>
          <w:lang w:eastAsia="ru-RU"/>
        </w:rPr>
        <w:t>ок</w:t>
      </w:r>
      <w:r w:rsidR="00E01C78">
        <w:rPr>
          <w:rFonts w:eastAsia="Times New Roman"/>
          <w:b/>
          <w:u w:val="single"/>
          <w:lang w:eastAsia="ru-RU"/>
        </w:rPr>
        <w:t>тя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1</w:t>
      </w:r>
      <w:r w:rsidR="00424711">
        <w:rPr>
          <w:rFonts w:eastAsia="Times New Roman"/>
          <w:b/>
          <w:lang w:eastAsia="ru-RU"/>
        </w:rPr>
        <w:t>9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6F547C" w:rsidTr="006F547C">
        <w:trPr>
          <w:trHeight w:val="284"/>
        </w:trPr>
        <w:tc>
          <w:tcPr>
            <w:tcW w:w="15134" w:type="dxa"/>
            <w:gridSpan w:val="9"/>
          </w:tcPr>
          <w:p w:rsidR="006F547C" w:rsidRPr="008734C7" w:rsidRDefault="006F547C" w:rsidP="006F547C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6F547C" w:rsidTr="00BC054D">
        <w:trPr>
          <w:trHeight w:val="1048"/>
        </w:trPr>
        <w:tc>
          <w:tcPr>
            <w:tcW w:w="2093" w:type="dxa"/>
          </w:tcPr>
          <w:p w:rsidR="006F547C" w:rsidRPr="00DA5335" w:rsidRDefault="006F547C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A5335">
              <w:rPr>
                <w:sz w:val="22"/>
                <w:szCs w:val="22"/>
              </w:rPr>
              <w:t>Культурно-массовое мероприятие «Душевный базар» (развлекательная программа с конкурсами и чаепитием)</w:t>
            </w:r>
          </w:p>
        </w:tc>
        <w:tc>
          <w:tcPr>
            <w:tcW w:w="1276" w:type="dxa"/>
          </w:tcPr>
          <w:p w:rsidR="006F547C" w:rsidRPr="00DA5335" w:rsidRDefault="006F547C" w:rsidP="006671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A53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296" w:type="dxa"/>
          </w:tcPr>
          <w:p w:rsidR="006F547C" w:rsidRPr="00DA5335" w:rsidRDefault="006F547C" w:rsidP="006671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A53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692" w:type="dxa"/>
          </w:tcPr>
          <w:p w:rsidR="006F547C" w:rsidRPr="00DA5335" w:rsidRDefault="006F547C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A5335">
              <w:rPr>
                <w:sz w:val="22"/>
                <w:szCs w:val="22"/>
              </w:rPr>
              <w:t>Сквер «Юность»</w:t>
            </w:r>
          </w:p>
        </w:tc>
        <w:tc>
          <w:tcPr>
            <w:tcW w:w="1750" w:type="dxa"/>
          </w:tcPr>
          <w:p w:rsidR="006F547C" w:rsidRPr="00DA5335" w:rsidRDefault="006F547C" w:rsidP="006671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A53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.В. Киричёк</w:t>
            </w:r>
          </w:p>
        </w:tc>
        <w:tc>
          <w:tcPr>
            <w:tcW w:w="1357" w:type="dxa"/>
          </w:tcPr>
          <w:p w:rsidR="006F547C" w:rsidRPr="00DA5335" w:rsidRDefault="006F547C" w:rsidP="006F5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335">
              <w:rPr>
                <w:sz w:val="22"/>
                <w:szCs w:val="22"/>
              </w:rPr>
              <w:t>А.А.Пашко</w:t>
            </w:r>
          </w:p>
          <w:p w:rsidR="006F547C" w:rsidRPr="00DA5335" w:rsidRDefault="006F547C" w:rsidP="006671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</w:tcPr>
          <w:p w:rsidR="006F547C" w:rsidRPr="00DA5335" w:rsidRDefault="00DC4CC5" w:rsidP="00DC4CC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A53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3.</w:t>
            </w:r>
          </w:p>
          <w:p w:rsidR="00DC4CC5" w:rsidRPr="00DA5335" w:rsidRDefault="00DC4CC5" w:rsidP="00DC4CC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A53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о-значимые и тематические мероприятия и события</w:t>
            </w:r>
          </w:p>
        </w:tc>
        <w:tc>
          <w:tcPr>
            <w:tcW w:w="1847" w:type="dxa"/>
          </w:tcPr>
          <w:p w:rsidR="006F547C" w:rsidRPr="00DA5335" w:rsidRDefault="006F547C" w:rsidP="006671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50" w:type="dxa"/>
          </w:tcPr>
          <w:p w:rsidR="00DC4CC5" w:rsidRPr="00DA5335" w:rsidRDefault="00DC4CC5" w:rsidP="00DC4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335">
              <w:rPr>
                <w:sz w:val="22"/>
                <w:szCs w:val="22"/>
              </w:rPr>
              <w:t>А.А.Пашко</w:t>
            </w:r>
          </w:p>
          <w:p w:rsidR="006F547C" w:rsidRPr="00DA5335" w:rsidRDefault="00DC4CC5" w:rsidP="006671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A53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.В. Киричёк</w:t>
            </w:r>
          </w:p>
        </w:tc>
      </w:tr>
      <w:tr w:rsidR="00F43DCA" w:rsidTr="00F974C8">
        <w:trPr>
          <w:trHeight w:val="284"/>
        </w:trPr>
        <w:tc>
          <w:tcPr>
            <w:tcW w:w="15134" w:type="dxa"/>
            <w:gridSpan w:val="9"/>
          </w:tcPr>
          <w:p w:rsidR="00F43DCA" w:rsidRPr="008734C7" w:rsidRDefault="00E01C78" w:rsidP="00B5162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B5162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B5162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 w:rsidR="00B5162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00929" w:rsidTr="00BC054D">
        <w:trPr>
          <w:trHeight w:val="435"/>
        </w:trPr>
        <w:tc>
          <w:tcPr>
            <w:tcW w:w="2093" w:type="dxa"/>
          </w:tcPr>
          <w:p w:rsidR="00600929" w:rsidRDefault="00600929" w:rsidP="00D06808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00929" w:rsidRPr="00DD3A7A" w:rsidRDefault="00600929" w:rsidP="00EC15B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600929" w:rsidRPr="00DD3A7A" w:rsidRDefault="00600929" w:rsidP="00EC15B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600929" w:rsidRPr="00914CA2" w:rsidRDefault="00600929" w:rsidP="00D068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00929" w:rsidRPr="00914CA2" w:rsidRDefault="00600929" w:rsidP="00D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600929" w:rsidRDefault="00600929" w:rsidP="00D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600929" w:rsidRPr="008734C7" w:rsidRDefault="00600929" w:rsidP="00D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600929" w:rsidRPr="008734C7" w:rsidRDefault="00600929" w:rsidP="00D068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600929" w:rsidRPr="008734C7" w:rsidRDefault="00600929" w:rsidP="00D0680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00929" w:rsidRPr="005C593A" w:rsidRDefault="00600929" w:rsidP="00D06808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0E0602" w:rsidTr="009D4832">
        <w:trPr>
          <w:trHeight w:val="435"/>
        </w:trPr>
        <w:tc>
          <w:tcPr>
            <w:tcW w:w="15134" w:type="dxa"/>
            <w:gridSpan w:val="9"/>
          </w:tcPr>
          <w:p w:rsidR="000E0602" w:rsidRPr="000E0602" w:rsidRDefault="000E0602" w:rsidP="00D06808">
            <w:pPr>
              <w:jc w:val="center"/>
              <w:rPr>
                <w:b/>
                <w:sz w:val="24"/>
                <w:szCs w:val="24"/>
              </w:rPr>
            </w:pPr>
            <w:r w:rsidRPr="000E0602">
              <w:rPr>
                <w:b/>
                <w:sz w:val="24"/>
                <w:szCs w:val="24"/>
              </w:rPr>
              <w:t>04.10.2019 -пятница</w:t>
            </w:r>
          </w:p>
        </w:tc>
      </w:tr>
      <w:tr w:rsidR="00075C99" w:rsidTr="00BC054D">
        <w:trPr>
          <w:trHeight w:val="435"/>
        </w:trPr>
        <w:tc>
          <w:tcPr>
            <w:tcW w:w="2093" w:type="dxa"/>
          </w:tcPr>
          <w:p w:rsidR="00075C99" w:rsidRPr="00BC75B3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C75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щание по вопросу процеду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ежведомственног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взаимодействия  при проживании в многоквартирных домах города лиц с девиантным поведением.</w:t>
            </w:r>
          </w:p>
        </w:tc>
        <w:tc>
          <w:tcPr>
            <w:tcW w:w="1276" w:type="dxa"/>
          </w:tcPr>
          <w:p w:rsidR="00075C99" w:rsidRPr="00FC2D10" w:rsidRDefault="00075C99" w:rsidP="000E060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</w:t>
            </w:r>
            <w:r w:rsidR="000E060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75C99" w:rsidRPr="00FC2D10" w:rsidRDefault="00075C99" w:rsidP="000E060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0E060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075C99" w:rsidRPr="00E70AE2" w:rsidRDefault="00075C99" w:rsidP="009808A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70AE2">
              <w:rPr>
                <w:rFonts w:eastAsia="Times New Roman"/>
                <w:sz w:val="22"/>
                <w:szCs w:val="22"/>
                <w:lang w:eastAsia="ru-RU"/>
              </w:rPr>
              <w:t>Пресс-зал</w:t>
            </w:r>
          </w:p>
        </w:tc>
        <w:tc>
          <w:tcPr>
            <w:tcW w:w="1750" w:type="dxa"/>
          </w:tcPr>
          <w:p w:rsidR="00075C99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шко А.А.</w:t>
            </w:r>
          </w:p>
          <w:p w:rsidR="00075C99" w:rsidRDefault="00075C99" w:rsidP="009808A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57" w:type="dxa"/>
          </w:tcPr>
          <w:p w:rsidR="00075C99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льников В.П.</w:t>
            </w:r>
          </w:p>
          <w:p w:rsidR="00075C99" w:rsidRDefault="00075C99" w:rsidP="009808A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075C99" w:rsidRPr="008734C7" w:rsidRDefault="00075C99" w:rsidP="009808A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Раздел 2. Организацион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ые мероприятия</w:t>
            </w:r>
          </w:p>
        </w:tc>
        <w:tc>
          <w:tcPr>
            <w:tcW w:w="1847" w:type="dxa"/>
          </w:tcPr>
          <w:p w:rsidR="00075C99" w:rsidRPr="008734C7" w:rsidRDefault="00075C99" w:rsidP="009808A0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075C99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льников В.П.</w:t>
            </w:r>
          </w:p>
          <w:p w:rsidR="00075C99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ыба С.Я.</w:t>
            </w:r>
          </w:p>
          <w:p w:rsidR="00075C99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ашко А.А.</w:t>
            </w:r>
          </w:p>
          <w:p w:rsidR="00075C99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данов С.Н.</w:t>
            </w:r>
          </w:p>
          <w:p w:rsidR="00075C99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иненко Ю.И.</w:t>
            </w:r>
          </w:p>
          <w:p w:rsidR="00075C99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пылкова Н.М.</w:t>
            </w:r>
          </w:p>
          <w:p w:rsidR="00075C99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игорьев А.В.</w:t>
            </w:r>
          </w:p>
          <w:p w:rsidR="00075C99" w:rsidRPr="00DE40BF" w:rsidRDefault="00075C99" w:rsidP="009808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5C99" w:rsidTr="00BC054D">
        <w:tc>
          <w:tcPr>
            <w:tcW w:w="15134" w:type="dxa"/>
            <w:gridSpan w:val="9"/>
          </w:tcPr>
          <w:p w:rsidR="00075C99" w:rsidRDefault="00075C99" w:rsidP="00B51627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8.1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075C99" w:rsidTr="00BC054D">
        <w:tc>
          <w:tcPr>
            <w:tcW w:w="2093" w:type="dxa"/>
          </w:tcPr>
          <w:p w:rsidR="00075C99" w:rsidRDefault="00075C99" w:rsidP="007F14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075C99" w:rsidRPr="008734C7" w:rsidRDefault="00075C99" w:rsidP="007F14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75C99" w:rsidRPr="008734C7" w:rsidRDefault="00075C9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075C99" w:rsidRPr="00914CA2" w:rsidRDefault="00075C9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75C99" w:rsidRPr="00914CA2" w:rsidRDefault="00075C9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075C99" w:rsidRDefault="00075C9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075C99" w:rsidRPr="008734C7" w:rsidRDefault="00075C9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075C99" w:rsidRPr="008734C7" w:rsidRDefault="00075C9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75C99" w:rsidRPr="008734C7" w:rsidRDefault="00075C99" w:rsidP="004D1102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75C99" w:rsidRPr="005C593A" w:rsidRDefault="00075C99" w:rsidP="004D1102">
            <w:pPr>
              <w:jc w:val="center"/>
              <w:rPr>
                <w:sz w:val="24"/>
                <w:szCs w:val="24"/>
              </w:rPr>
            </w:pPr>
          </w:p>
        </w:tc>
      </w:tr>
      <w:tr w:rsidR="00075C99" w:rsidTr="00BC054D">
        <w:tc>
          <w:tcPr>
            <w:tcW w:w="15134" w:type="dxa"/>
            <w:gridSpan w:val="9"/>
          </w:tcPr>
          <w:p w:rsidR="00075C99" w:rsidRDefault="00075C99" w:rsidP="00B51627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.10.</w:t>
            </w:r>
            <w:r w:rsidRPr="000B7A3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0B7A38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075C99" w:rsidTr="00BC054D">
        <w:tc>
          <w:tcPr>
            <w:tcW w:w="2093" w:type="dxa"/>
          </w:tcPr>
          <w:p w:rsidR="00075C99" w:rsidRDefault="00075C9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75C99" w:rsidRPr="008734C7" w:rsidRDefault="00075C9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75C99" w:rsidRPr="008734C7" w:rsidRDefault="00075C9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75C99" w:rsidRPr="00914CA2" w:rsidRDefault="00075C9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75C99" w:rsidRPr="00914CA2" w:rsidRDefault="00075C99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075C99" w:rsidRPr="000A6CCB" w:rsidRDefault="00075C99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075C99" w:rsidRPr="002B2A34" w:rsidRDefault="00075C9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075C99" w:rsidRPr="008734C7" w:rsidRDefault="00075C9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75C99" w:rsidRPr="008734C7" w:rsidRDefault="00075C9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75C99" w:rsidRPr="005C593A" w:rsidRDefault="00075C9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075C99" w:rsidTr="00BC054D">
        <w:tc>
          <w:tcPr>
            <w:tcW w:w="2093" w:type="dxa"/>
          </w:tcPr>
          <w:p w:rsidR="00075C99" w:rsidRDefault="00075C99" w:rsidP="00037270">
            <w:pPr>
              <w:jc w:val="center"/>
              <w:rPr>
                <w:sz w:val="22"/>
                <w:szCs w:val="24"/>
              </w:rPr>
            </w:pPr>
            <w:r w:rsidRPr="00701873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</w:t>
            </w:r>
            <w:r w:rsidRPr="00701873">
              <w:rPr>
                <w:sz w:val="22"/>
                <w:szCs w:val="22"/>
              </w:rPr>
              <w:lastRenderedPageBreak/>
              <w:t xml:space="preserve">осуществлять и защищать свои права и исполнять свои обязанности 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075C99" w:rsidRPr="006F547C" w:rsidRDefault="00075C99" w:rsidP="0003727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F547C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r w:rsidRPr="006F547C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75C99" w:rsidRPr="006F547C" w:rsidRDefault="00075C99" w:rsidP="0003727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F547C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5</w:t>
            </w:r>
            <w:r w:rsidRPr="006F547C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075C99" w:rsidRPr="00FC2D10" w:rsidRDefault="00075C99" w:rsidP="000372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075C99" w:rsidRPr="00B51627" w:rsidRDefault="00075C99" w:rsidP="000372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7D557C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075C99" w:rsidRDefault="00075C99" w:rsidP="000372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075C99" w:rsidRPr="008734C7" w:rsidRDefault="00075C99" w:rsidP="0003727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75C99" w:rsidRPr="008734C7" w:rsidRDefault="00075C99" w:rsidP="00037270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075C99" w:rsidRPr="00DE40BF" w:rsidRDefault="00075C99" w:rsidP="000372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075C99" w:rsidTr="00EF626D">
        <w:tc>
          <w:tcPr>
            <w:tcW w:w="15134" w:type="dxa"/>
            <w:gridSpan w:val="9"/>
          </w:tcPr>
          <w:p w:rsidR="00075C99" w:rsidRPr="005D08B3" w:rsidRDefault="00075C99" w:rsidP="00667144">
            <w:pPr>
              <w:jc w:val="center"/>
              <w:rPr>
                <w:b/>
                <w:sz w:val="22"/>
                <w:szCs w:val="22"/>
              </w:rPr>
            </w:pPr>
            <w:r w:rsidRPr="005D08B3">
              <w:rPr>
                <w:b/>
                <w:sz w:val="22"/>
                <w:szCs w:val="22"/>
              </w:rPr>
              <w:lastRenderedPageBreak/>
              <w:t>10.10.2019- четверг</w:t>
            </w:r>
          </w:p>
        </w:tc>
      </w:tr>
      <w:tr w:rsidR="00075C99" w:rsidTr="00BC054D">
        <w:tc>
          <w:tcPr>
            <w:tcW w:w="2093" w:type="dxa"/>
          </w:tcPr>
          <w:p w:rsidR="00075C99" w:rsidRDefault="00075C99" w:rsidP="008B40E5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075C99" w:rsidRPr="008734C7" w:rsidRDefault="00075C99" w:rsidP="008B40E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75C99" w:rsidRPr="008734C7" w:rsidRDefault="00075C99" w:rsidP="008B40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075C99" w:rsidRDefault="00075C9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E24AE">
              <w:rPr>
                <w:sz w:val="22"/>
                <w:szCs w:val="22"/>
              </w:rPr>
              <w:t>ГБУ СОН РО «Комплексный социальный центр по оказанию помощи лицам без определенного места жительства г. Волгодонска»</w:t>
            </w:r>
          </w:p>
        </w:tc>
        <w:tc>
          <w:tcPr>
            <w:tcW w:w="1750" w:type="dxa"/>
          </w:tcPr>
          <w:p w:rsidR="00075C99" w:rsidRPr="00914CA2" w:rsidRDefault="00075C99" w:rsidP="00CA4C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075C99" w:rsidRDefault="00075C99" w:rsidP="00CA4C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075C99" w:rsidRPr="008734C7" w:rsidRDefault="00075C99" w:rsidP="00CA4C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075C99" w:rsidRPr="008734C7" w:rsidRDefault="00075C99" w:rsidP="00CA4C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75C99" w:rsidRPr="008734C7" w:rsidRDefault="00075C9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75C99" w:rsidRPr="005C593A" w:rsidRDefault="00075C99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075C99" w:rsidTr="00BC054D">
        <w:tc>
          <w:tcPr>
            <w:tcW w:w="2093" w:type="dxa"/>
          </w:tcPr>
          <w:p w:rsidR="00075C99" w:rsidRPr="002618A2" w:rsidRDefault="00075C99" w:rsidP="00A020B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075C99" w:rsidRPr="002618A2" w:rsidRDefault="00075C99" w:rsidP="00A020B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75C99" w:rsidRPr="002618A2" w:rsidRDefault="00075C99" w:rsidP="00A020B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75C99" w:rsidRPr="00F974C8" w:rsidRDefault="00075C99" w:rsidP="00A020B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974C8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75C99" w:rsidRPr="00B51627" w:rsidRDefault="00075C99" w:rsidP="00A02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F547C">
              <w:rPr>
                <w:sz w:val="22"/>
                <w:szCs w:val="22"/>
              </w:rPr>
              <w:t>Т.И. Юдина</w:t>
            </w:r>
          </w:p>
        </w:tc>
        <w:tc>
          <w:tcPr>
            <w:tcW w:w="1357" w:type="dxa"/>
          </w:tcPr>
          <w:p w:rsidR="00075C99" w:rsidRPr="002618A2" w:rsidRDefault="00075C99" w:rsidP="00A02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075C99" w:rsidRPr="002618A2" w:rsidRDefault="00075C99" w:rsidP="00A020B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75C99" w:rsidRPr="002618A2" w:rsidRDefault="00075C99" w:rsidP="00A020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075C99" w:rsidRPr="002618A2" w:rsidRDefault="00075C99" w:rsidP="00A020B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С.</w:t>
            </w:r>
            <w:r>
              <w:rPr>
                <w:sz w:val="22"/>
                <w:szCs w:val="22"/>
              </w:rPr>
              <w:t xml:space="preserve"> </w:t>
            </w:r>
            <w:r w:rsidRPr="002618A2">
              <w:rPr>
                <w:sz w:val="22"/>
                <w:szCs w:val="22"/>
              </w:rPr>
              <w:t>Шевелева</w:t>
            </w:r>
          </w:p>
          <w:p w:rsidR="00075C99" w:rsidRPr="002618A2" w:rsidRDefault="00075C99" w:rsidP="00A020B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В.С. Мельников</w:t>
            </w:r>
          </w:p>
          <w:p w:rsidR="00075C99" w:rsidRDefault="00075C99" w:rsidP="00A02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Г. Бондаренко </w:t>
            </w:r>
          </w:p>
          <w:p w:rsidR="00075C99" w:rsidRDefault="00075C99" w:rsidP="00A02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Петракова</w:t>
            </w:r>
          </w:p>
          <w:p w:rsidR="00075C99" w:rsidRPr="002618A2" w:rsidRDefault="00075C99" w:rsidP="00A02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Д. Нигай</w:t>
            </w:r>
          </w:p>
        </w:tc>
      </w:tr>
      <w:tr w:rsidR="00075C99" w:rsidTr="00BC054D">
        <w:tc>
          <w:tcPr>
            <w:tcW w:w="15134" w:type="dxa"/>
            <w:gridSpan w:val="9"/>
          </w:tcPr>
          <w:p w:rsidR="00075C99" w:rsidRPr="00FC40AD" w:rsidRDefault="00075C99" w:rsidP="00B5162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1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075C99" w:rsidTr="00BC054D">
        <w:tc>
          <w:tcPr>
            <w:tcW w:w="2093" w:type="dxa"/>
          </w:tcPr>
          <w:p w:rsidR="00075C99" w:rsidRPr="002618A2" w:rsidRDefault="00075C99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75C99" w:rsidRPr="002618A2" w:rsidRDefault="00075C99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75C99" w:rsidRPr="002618A2" w:rsidRDefault="00075C99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75C99" w:rsidRPr="002618A2" w:rsidRDefault="00075C99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75C99" w:rsidRPr="002618A2" w:rsidRDefault="00075C99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075C99" w:rsidRPr="002618A2" w:rsidRDefault="00075C99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075C99" w:rsidRPr="002618A2" w:rsidRDefault="00075C99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075C99" w:rsidRPr="002618A2" w:rsidRDefault="00075C99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75C99" w:rsidRPr="002618A2" w:rsidRDefault="00075C99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075C99" w:rsidRPr="002618A2" w:rsidRDefault="00075C99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075C99" w:rsidTr="00BC054D">
        <w:tc>
          <w:tcPr>
            <w:tcW w:w="15134" w:type="dxa"/>
            <w:gridSpan w:val="9"/>
          </w:tcPr>
          <w:p w:rsidR="00075C99" w:rsidRDefault="00075C99" w:rsidP="00B5162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.10.</w:t>
            </w:r>
            <w:r w:rsidRPr="000B7A3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0B7A38">
              <w:rPr>
                <w:b/>
                <w:sz w:val="22"/>
                <w:szCs w:val="22"/>
              </w:rPr>
              <w:t xml:space="preserve"> -вторник</w:t>
            </w:r>
          </w:p>
        </w:tc>
      </w:tr>
      <w:tr w:rsidR="00075C99" w:rsidTr="00BC054D">
        <w:tc>
          <w:tcPr>
            <w:tcW w:w="2093" w:type="dxa"/>
          </w:tcPr>
          <w:p w:rsidR="00075C99" w:rsidRDefault="00075C99" w:rsidP="0087541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075C99" w:rsidRPr="008734C7" w:rsidRDefault="00075C99" w:rsidP="0087541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75C99" w:rsidRPr="008734C7" w:rsidRDefault="00075C99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075C99" w:rsidRPr="00914CA2" w:rsidRDefault="00075C99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75C99" w:rsidRPr="00914CA2" w:rsidRDefault="00075C99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075C99" w:rsidRDefault="00075C99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075C99" w:rsidRPr="008734C7" w:rsidRDefault="00075C99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075C99" w:rsidRPr="008734C7" w:rsidRDefault="00075C99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75C99" w:rsidRPr="008734C7" w:rsidRDefault="00075C99" w:rsidP="00B75AE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075C99" w:rsidRDefault="00075C99" w:rsidP="00B75A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5C99" w:rsidTr="00BC054D">
        <w:tc>
          <w:tcPr>
            <w:tcW w:w="15134" w:type="dxa"/>
            <w:gridSpan w:val="9"/>
          </w:tcPr>
          <w:p w:rsidR="00075C99" w:rsidRDefault="00075C99" w:rsidP="00B5162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.1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075C99" w:rsidTr="00BC054D">
        <w:tc>
          <w:tcPr>
            <w:tcW w:w="2093" w:type="dxa"/>
          </w:tcPr>
          <w:p w:rsidR="00075C99" w:rsidRPr="002618A2" w:rsidRDefault="00075C99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</w:t>
            </w:r>
            <w:r w:rsidRPr="002618A2">
              <w:rPr>
                <w:sz w:val="22"/>
                <w:szCs w:val="22"/>
              </w:rPr>
              <w:lastRenderedPageBreak/>
              <w:t>комиссии по оказанию адресной социальной помощи</w:t>
            </w:r>
          </w:p>
        </w:tc>
        <w:tc>
          <w:tcPr>
            <w:tcW w:w="1276" w:type="dxa"/>
          </w:tcPr>
          <w:p w:rsidR="00075C99" w:rsidRPr="002618A2" w:rsidRDefault="00075C99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075C99" w:rsidRPr="002618A2" w:rsidRDefault="00075C99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75C99" w:rsidRPr="002618A2" w:rsidRDefault="00075C99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75C99" w:rsidRPr="002618A2" w:rsidRDefault="00075C99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075C99" w:rsidRPr="002618A2" w:rsidRDefault="00075C99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075C99" w:rsidRPr="002618A2" w:rsidRDefault="00075C99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075C99" w:rsidRPr="002618A2" w:rsidRDefault="00075C99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Раздел 2. 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рганизационные мероприятия</w:t>
            </w:r>
          </w:p>
        </w:tc>
        <w:tc>
          <w:tcPr>
            <w:tcW w:w="1847" w:type="dxa"/>
          </w:tcPr>
          <w:p w:rsidR="00075C99" w:rsidRPr="002618A2" w:rsidRDefault="00075C99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075C99" w:rsidRPr="002618A2" w:rsidRDefault="00075C99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</w:t>
            </w:r>
            <w:r w:rsidRPr="002618A2">
              <w:rPr>
                <w:sz w:val="22"/>
                <w:szCs w:val="22"/>
              </w:rPr>
              <w:lastRenderedPageBreak/>
              <w:t>по оказанию адресной социальной помощи</w:t>
            </w:r>
          </w:p>
        </w:tc>
      </w:tr>
      <w:tr w:rsidR="00075C99" w:rsidTr="00CC6E43">
        <w:tc>
          <w:tcPr>
            <w:tcW w:w="15134" w:type="dxa"/>
            <w:gridSpan w:val="9"/>
          </w:tcPr>
          <w:p w:rsidR="00075C99" w:rsidRPr="002618A2" w:rsidRDefault="00075C99" w:rsidP="0049636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30.1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075C99" w:rsidTr="00BC054D">
        <w:tc>
          <w:tcPr>
            <w:tcW w:w="2093" w:type="dxa"/>
          </w:tcPr>
          <w:p w:rsidR="00075C99" w:rsidRPr="002618A2" w:rsidRDefault="00075C99" w:rsidP="00FB3A91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75C99" w:rsidRPr="002618A2" w:rsidRDefault="00075C99" w:rsidP="00FB3A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75C99" w:rsidRPr="002618A2" w:rsidRDefault="00075C99" w:rsidP="00FB3A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75C99" w:rsidRPr="002618A2" w:rsidRDefault="00075C99" w:rsidP="00FB3A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75C99" w:rsidRPr="002618A2" w:rsidRDefault="00075C99" w:rsidP="00FB3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075C99" w:rsidRPr="002618A2" w:rsidRDefault="00075C99" w:rsidP="00FB3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075C99" w:rsidRPr="002618A2" w:rsidRDefault="00075C99" w:rsidP="00FB3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075C99" w:rsidRPr="002618A2" w:rsidRDefault="00075C99" w:rsidP="00FB3A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75C99" w:rsidRPr="002618A2" w:rsidRDefault="00075C99" w:rsidP="00FB3A9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075C99" w:rsidRPr="002618A2" w:rsidRDefault="00075C99" w:rsidP="00FB3A91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075C99" w:rsidTr="00BC054D">
        <w:tc>
          <w:tcPr>
            <w:tcW w:w="15134" w:type="dxa"/>
            <w:gridSpan w:val="9"/>
          </w:tcPr>
          <w:p w:rsidR="00075C99" w:rsidRPr="000B7A38" w:rsidRDefault="00075C99" w:rsidP="00331A32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0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1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</w:p>
        </w:tc>
      </w:tr>
      <w:tr w:rsidR="00075C99" w:rsidTr="00BC054D">
        <w:tc>
          <w:tcPr>
            <w:tcW w:w="2093" w:type="dxa"/>
          </w:tcPr>
          <w:p w:rsidR="00075C99" w:rsidRPr="008B4937" w:rsidRDefault="00075C99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075C99" w:rsidRPr="00D4672E" w:rsidRDefault="00075C99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5C99" w:rsidRDefault="00075C99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075C99" w:rsidRDefault="00075C99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75C99" w:rsidRPr="00914CA2" w:rsidRDefault="00075C99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75C99" w:rsidRPr="00914CA2" w:rsidRDefault="00075C99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075C99" w:rsidRPr="00914CA2" w:rsidRDefault="00075C99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075C99" w:rsidRPr="00D83C2B" w:rsidRDefault="00075C99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75C99" w:rsidRPr="008734C7" w:rsidRDefault="00075C99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75C99" w:rsidRDefault="00075C99" w:rsidP="00667144">
            <w:pPr>
              <w:jc w:val="center"/>
            </w:pPr>
          </w:p>
        </w:tc>
      </w:tr>
      <w:tr w:rsidR="00075C99" w:rsidTr="00BC054D">
        <w:tc>
          <w:tcPr>
            <w:tcW w:w="2093" w:type="dxa"/>
          </w:tcPr>
          <w:p w:rsidR="00075C99" w:rsidRPr="00DA3B9D" w:rsidRDefault="00075C99" w:rsidP="00E15C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A3B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купка новогодних подарков </w:t>
            </w:r>
            <w:r w:rsidRPr="00656D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56D96">
              <w:rPr>
                <w:sz w:val="22"/>
                <w:szCs w:val="22"/>
              </w:rPr>
              <w:t>новогодних открыток-вкладышей в новогодние подарки</w:t>
            </w:r>
            <w:r>
              <w:t xml:space="preserve"> </w:t>
            </w:r>
            <w:r w:rsidRPr="00DA3B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детей из малообеспеченных семей в возрасте от 2 до 14 лет</w:t>
            </w:r>
          </w:p>
          <w:p w:rsidR="00075C99" w:rsidRPr="00DA3B9D" w:rsidRDefault="00075C99" w:rsidP="00E15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5C99" w:rsidRDefault="00075C99" w:rsidP="001F3AB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075C99" w:rsidRDefault="00075C99" w:rsidP="001F3AB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75C99" w:rsidRPr="00914CA2" w:rsidRDefault="00075C99" w:rsidP="001F3AB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75C99" w:rsidRPr="00914CA2" w:rsidRDefault="00075C99" w:rsidP="001F3AB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075C99" w:rsidRPr="00914CA2" w:rsidRDefault="00075C99" w:rsidP="001F3AB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075C99" w:rsidRPr="00D83C2B" w:rsidRDefault="00075C99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075C99" w:rsidRPr="008734C7" w:rsidRDefault="00075C99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75C99" w:rsidRDefault="00075C99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476119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о. д</w:t>
      </w:r>
      <w:r w:rsidR="00871428">
        <w:rPr>
          <w:rFonts w:eastAsia="Times New Roman"/>
          <w:sz w:val="24"/>
          <w:szCs w:val="24"/>
          <w:lang w:eastAsia="ru-RU"/>
        </w:rPr>
        <w:t>иректор</w:t>
      </w:r>
      <w:r>
        <w:rPr>
          <w:rFonts w:eastAsia="Times New Roman"/>
          <w:sz w:val="24"/>
          <w:szCs w:val="24"/>
          <w:lang w:eastAsia="ru-RU"/>
        </w:rPr>
        <w:t>а</w:t>
      </w:r>
      <w:r w:rsidR="00871428">
        <w:rPr>
          <w:rFonts w:eastAsia="Times New Roman"/>
          <w:sz w:val="24"/>
          <w:szCs w:val="24"/>
          <w:lang w:eastAsia="ru-RU"/>
        </w:rPr>
        <w:t xml:space="preserve">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С.В. Дубенцева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7A63"/>
    <w:rsid w:val="000031A9"/>
    <w:rsid w:val="00015F49"/>
    <w:rsid w:val="000640D3"/>
    <w:rsid w:val="00075C99"/>
    <w:rsid w:val="00091496"/>
    <w:rsid w:val="00092D9B"/>
    <w:rsid w:val="000A6CCB"/>
    <w:rsid w:val="000B7A38"/>
    <w:rsid w:val="000C107D"/>
    <w:rsid w:val="000E0602"/>
    <w:rsid w:val="000F61C6"/>
    <w:rsid w:val="000F7A63"/>
    <w:rsid w:val="00141D4E"/>
    <w:rsid w:val="00154F6D"/>
    <w:rsid w:val="0016700F"/>
    <w:rsid w:val="001F68E2"/>
    <w:rsid w:val="00243D63"/>
    <w:rsid w:val="002618A2"/>
    <w:rsid w:val="00293178"/>
    <w:rsid w:val="002A6917"/>
    <w:rsid w:val="002B2A34"/>
    <w:rsid w:val="002C32C4"/>
    <w:rsid w:val="002C59DB"/>
    <w:rsid w:val="002D45D5"/>
    <w:rsid w:val="00300686"/>
    <w:rsid w:val="003237F6"/>
    <w:rsid w:val="00331A32"/>
    <w:rsid w:val="003A71F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F7812"/>
    <w:rsid w:val="005016A8"/>
    <w:rsid w:val="005307B1"/>
    <w:rsid w:val="00542D88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C3B14"/>
    <w:rsid w:val="006E0DBE"/>
    <w:rsid w:val="006E4A25"/>
    <w:rsid w:val="006F547C"/>
    <w:rsid w:val="00701873"/>
    <w:rsid w:val="00706694"/>
    <w:rsid w:val="007159BB"/>
    <w:rsid w:val="007638B0"/>
    <w:rsid w:val="00776309"/>
    <w:rsid w:val="00794830"/>
    <w:rsid w:val="007D557C"/>
    <w:rsid w:val="00805600"/>
    <w:rsid w:val="00821D47"/>
    <w:rsid w:val="00834DDF"/>
    <w:rsid w:val="00871428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838BA"/>
    <w:rsid w:val="00AA3525"/>
    <w:rsid w:val="00AB1570"/>
    <w:rsid w:val="00AD1DDA"/>
    <w:rsid w:val="00B21B6A"/>
    <w:rsid w:val="00B26407"/>
    <w:rsid w:val="00B35A35"/>
    <w:rsid w:val="00B51627"/>
    <w:rsid w:val="00B55355"/>
    <w:rsid w:val="00B77AC6"/>
    <w:rsid w:val="00BC02D3"/>
    <w:rsid w:val="00BC054D"/>
    <w:rsid w:val="00BC78D0"/>
    <w:rsid w:val="00C04E94"/>
    <w:rsid w:val="00C11294"/>
    <w:rsid w:val="00C7529C"/>
    <w:rsid w:val="00C94624"/>
    <w:rsid w:val="00CE0B1A"/>
    <w:rsid w:val="00CF06A2"/>
    <w:rsid w:val="00CF1771"/>
    <w:rsid w:val="00CF5CA7"/>
    <w:rsid w:val="00D23E1F"/>
    <w:rsid w:val="00D24A7A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C15B3"/>
    <w:rsid w:val="00EE266C"/>
    <w:rsid w:val="00EE4C61"/>
    <w:rsid w:val="00F24846"/>
    <w:rsid w:val="00F43DCA"/>
    <w:rsid w:val="00F449A2"/>
    <w:rsid w:val="00F73BEC"/>
    <w:rsid w:val="00F84637"/>
    <w:rsid w:val="00F974C8"/>
    <w:rsid w:val="00FC0015"/>
    <w:rsid w:val="00FC40AD"/>
    <w:rsid w:val="00FD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B4BA-7987-4C1B-9C25-D600BD6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Slutskaya</cp:lastModifiedBy>
  <cp:revision>2</cp:revision>
  <cp:lastPrinted>2019-09-24T10:32:00Z</cp:lastPrinted>
  <dcterms:created xsi:type="dcterms:W3CDTF">2019-09-24T13:38:00Z</dcterms:created>
  <dcterms:modified xsi:type="dcterms:W3CDTF">2019-09-24T13:38:00Z</dcterms:modified>
</cp:coreProperties>
</file>